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Pr="004A0D28" w:rsidRDefault="0099174A">
      <w:pPr>
        <w:rPr>
          <w:u w:val="single"/>
        </w:rPr>
      </w:pPr>
    </w:p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="00115215">
        <w:rPr>
          <w:b/>
          <w:sz w:val="36"/>
          <w:szCs w:val="36"/>
        </w:rPr>
        <w:t>4</w:t>
      </w:r>
      <w:r w:rsidR="00E548CA">
        <w:rPr>
          <w:b/>
          <w:sz w:val="36"/>
          <w:szCs w:val="36"/>
        </w:rPr>
        <w:t xml:space="preserve">   </w:t>
      </w:r>
      <w:r w:rsidR="00115215">
        <w:rPr>
          <w:b/>
          <w:sz w:val="36"/>
          <w:szCs w:val="36"/>
        </w:rPr>
        <w:t>Addition</w:t>
      </w:r>
    </w:p>
    <w:p w:rsidR="006C118F" w:rsidRDefault="006C118F" w:rsidP="00C40F46">
      <w:pPr>
        <w:rPr>
          <w:sz w:val="28"/>
          <w:szCs w:val="28"/>
        </w:rPr>
      </w:pPr>
    </w:p>
    <w:p w:rsidR="000479B6" w:rsidRPr="006C118F" w:rsidRDefault="000479B6" w:rsidP="00C40F46">
      <w:pPr>
        <w:rPr>
          <w:sz w:val="28"/>
          <w:szCs w:val="28"/>
        </w:rPr>
      </w:pPr>
      <w:r w:rsidRPr="006C118F">
        <w:rPr>
          <w:sz w:val="28"/>
          <w:szCs w:val="28"/>
        </w:rPr>
        <w:t xml:space="preserve">Critical Area: </w:t>
      </w:r>
      <w:r w:rsidR="00EC4A97" w:rsidRPr="006C118F">
        <w:rPr>
          <w:sz w:val="28"/>
          <w:szCs w:val="28"/>
        </w:rPr>
        <w:t>Representing, relating and operating on whole numbers, initially with sets of objects</w:t>
      </w:r>
    </w:p>
    <w:p w:rsidR="006C118F" w:rsidRDefault="006C118F" w:rsidP="00C40F46">
      <w:pPr>
        <w:rPr>
          <w:sz w:val="28"/>
          <w:szCs w:val="28"/>
        </w:rPr>
      </w:pPr>
    </w:p>
    <w:p w:rsidR="000479B6" w:rsidRPr="006C118F" w:rsidRDefault="000479B6" w:rsidP="00C40F46">
      <w:pPr>
        <w:rPr>
          <w:sz w:val="28"/>
          <w:szCs w:val="28"/>
        </w:rPr>
      </w:pPr>
      <w:r w:rsidRPr="006C118F">
        <w:rPr>
          <w:sz w:val="28"/>
          <w:szCs w:val="28"/>
        </w:rPr>
        <w:t xml:space="preserve">Standards Addressed: </w:t>
      </w:r>
      <w:r w:rsidR="00115215" w:rsidRPr="006C118F">
        <w:rPr>
          <w:sz w:val="28"/>
          <w:szCs w:val="28"/>
        </w:rPr>
        <w:t xml:space="preserve">CC.K.OA.1, CC.K.OA.2, CC.K.OA.3, </w:t>
      </w:r>
      <w:r w:rsidR="0058386C" w:rsidRPr="006C118F">
        <w:rPr>
          <w:sz w:val="28"/>
          <w:szCs w:val="28"/>
        </w:rPr>
        <w:t>CC.K.OA.4</w:t>
      </w:r>
      <w:r w:rsidR="00115215" w:rsidRPr="006C118F">
        <w:rPr>
          <w:sz w:val="28"/>
          <w:szCs w:val="28"/>
        </w:rPr>
        <w:t>, CC.K.OA.5</w:t>
      </w:r>
    </w:p>
    <w:p w:rsidR="006C118F" w:rsidRDefault="006C118F" w:rsidP="00C40F46">
      <w:pPr>
        <w:rPr>
          <w:sz w:val="28"/>
          <w:szCs w:val="28"/>
        </w:rPr>
      </w:pPr>
    </w:p>
    <w:p w:rsidR="006C118F" w:rsidRDefault="000479B6" w:rsidP="00C40F46">
      <w:pPr>
        <w:rPr>
          <w:sz w:val="28"/>
          <w:szCs w:val="28"/>
        </w:rPr>
      </w:pPr>
      <w:r w:rsidRPr="006C118F">
        <w:rPr>
          <w:sz w:val="28"/>
          <w:szCs w:val="28"/>
        </w:rPr>
        <w:t xml:space="preserve">Focus Mathematical Practices: </w:t>
      </w:r>
    </w:p>
    <w:p w:rsidR="006C118F" w:rsidRDefault="00115215" w:rsidP="006C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118F">
        <w:rPr>
          <w:sz w:val="28"/>
          <w:szCs w:val="28"/>
        </w:rPr>
        <w:t xml:space="preserve">Reason abstractly and quantitatively; </w:t>
      </w:r>
    </w:p>
    <w:p w:rsidR="0058386C" w:rsidRPr="006C118F" w:rsidRDefault="00115215" w:rsidP="006C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118F">
        <w:rPr>
          <w:sz w:val="28"/>
          <w:szCs w:val="28"/>
        </w:rPr>
        <w:t>Model with Mathematics</w:t>
      </w:r>
    </w:p>
    <w:p w:rsidR="006C118F" w:rsidRDefault="006C118F" w:rsidP="00C40F46">
      <w:pPr>
        <w:rPr>
          <w:b/>
          <w:sz w:val="36"/>
          <w:szCs w:val="36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</w:t>
      </w:r>
      <w:proofErr w:type="gramStart"/>
      <w:r>
        <w:rPr>
          <w:b/>
          <w:sz w:val="36"/>
          <w:szCs w:val="36"/>
        </w:rPr>
        <w:t xml:space="preserve">: </w:t>
      </w:r>
      <w:r w:rsidR="006C118F">
        <w:rPr>
          <w:b/>
          <w:sz w:val="36"/>
          <w:szCs w:val="36"/>
        </w:rPr>
        <w:t xml:space="preserve">  December</w:t>
      </w:r>
      <w:proofErr w:type="gramEnd"/>
      <w:r w:rsidR="006C118F">
        <w:rPr>
          <w:b/>
          <w:sz w:val="36"/>
          <w:szCs w:val="36"/>
        </w:rPr>
        <w:t xml:space="preserve"> 20</w:t>
      </w:r>
      <w:r w:rsidR="006C118F" w:rsidRPr="006C118F">
        <w:rPr>
          <w:b/>
          <w:sz w:val="36"/>
          <w:szCs w:val="36"/>
          <w:vertAlign w:val="superscript"/>
        </w:rPr>
        <w:t>th</w:t>
      </w:r>
      <w:r w:rsidR="006C118F">
        <w:rPr>
          <w:b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C118F" w:rsidRDefault="006C118F" w:rsidP="00C56F04">
            <w:pPr>
              <w:rPr>
                <w:sz w:val="28"/>
                <w:szCs w:val="28"/>
              </w:rPr>
            </w:pPr>
          </w:p>
          <w:p w:rsidR="00C56F04" w:rsidRDefault="002018D3" w:rsidP="00C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 addition with:</w:t>
            </w:r>
          </w:p>
          <w:p w:rsidR="002018D3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ger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image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ng out situation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 explanations</w:t>
            </w:r>
          </w:p>
          <w:p w:rsidR="00463052" w:rsidRDefault="00463052" w:rsidP="0046305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ions</w:t>
            </w:r>
          </w:p>
          <w:p w:rsidR="004A0D28" w:rsidRDefault="004A0D28" w:rsidP="004A0D28">
            <w:pPr>
              <w:rPr>
                <w:sz w:val="28"/>
                <w:szCs w:val="28"/>
              </w:rPr>
            </w:pPr>
          </w:p>
          <w:p w:rsidR="004A0D28" w:rsidRDefault="004A0D28" w:rsidP="004A0D28">
            <w:pPr>
              <w:rPr>
                <w:sz w:val="28"/>
                <w:szCs w:val="28"/>
              </w:rPr>
            </w:pPr>
          </w:p>
          <w:p w:rsidR="004A0D28" w:rsidRDefault="004A0D28" w:rsidP="004A0D28">
            <w:pPr>
              <w:rPr>
                <w:sz w:val="28"/>
                <w:szCs w:val="28"/>
              </w:rPr>
            </w:pPr>
          </w:p>
          <w:p w:rsidR="004A0D28" w:rsidRPr="004A0D28" w:rsidRDefault="004A0D28" w:rsidP="004A0D28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4A0D28" w:rsidTr="00C40F46">
        <w:tc>
          <w:tcPr>
            <w:tcW w:w="4872" w:type="dxa"/>
          </w:tcPr>
          <w:p w:rsidR="004A0D28" w:rsidRDefault="004A0D2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4A0D28" w:rsidRDefault="004A0D28" w:rsidP="00C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tly add within 5</w:t>
            </w:r>
          </w:p>
          <w:p w:rsidR="004A0D28" w:rsidRDefault="004A0D28" w:rsidP="00C56F0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2" w:type="dxa"/>
          </w:tcPr>
          <w:p w:rsidR="004A0D28" w:rsidRPr="009B591B" w:rsidRDefault="004A0D28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C118F" w:rsidRDefault="006C118F" w:rsidP="00463052">
            <w:pPr>
              <w:rPr>
                <w:sz w:val="28"/>
                <w:szCs w:val="28"/>
              </w:rPr>
            </w:pPr>
          </w:p>
          <w:p w:rsidR="004A0D28" w:rsidRDefault="004A0D28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addition as putting together or adding to in solving word problems</w:t>
            </w:r>
          </w:p>
          <w:p w:rsidR="004A0D28" w:rsidRDefault="004A0D28" w:rsidP="00463052">
            <w:pPr>
              <w:rPr>
                <w:sz w:val="28"/>
                <w:szCs w:val="28"/>
              </w:rPr>
            </w:pPr>
          </w:p>
          <w:p w:rsidR="009020B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addition word problems within 5 </w:t>
            </w:r>
            <w:r w:rsidR="00A14D0A">
              <w:rPr>
                <w:sz w:val="28"/>
                <w:szCs w:val="28"/>
              </w:rPr>
              <w:t xml:space="preserve">and 10 </w:t>
            </w:r>
            <w:r>
              <w:rPr>
                <w:sz w:val="28"/>
                <w:szCs w:val="28"/>
              </w:rPr>
              <w:t xml:space="preserve">by using objects or drawings 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tion word problems within 5</w:t>
            </w:r>
            <w:r w:rsidR="00A14D0A">
              <w:rPr>
                <w:sz w:val="28"/>
                <w:szCs w:val="28"/>
              </w:rPr>
              <w:t xml:space="preserve"> and 10</w:t>
            </w:r>
            <w:r>
              <w:rPr>
                <w:sz w:val="28"/>
                <w:szCs w:val="28"/>
              </w:rPr>
              <w:t xml:space="preserve"> by using the strategy “Act It Out”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tion word problems within 5</w:t>
            </w:r>
            <w:r w:rsidR="00A14D0A">
              <w:rPr>
                <w:sz w:val="28"/>
                <w:szCs w:val="28"/>
              </w:rPr>
              <w:t xml:space="preserve"> and 10</w:t>
            </w:r>
            <w:r>
              <w:rPr>
                <w:sz w:val="28"/>
                <w:szCs w:val="28"/>
              </w:rPr>
              <w:t xml:space="preserve"> and record the equation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Pr="009B591B" w:rsidRDefault="00463052" w:rsidP="0046305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463052" w:rsidTr="00C40F46">
        <w:tc>
          <w:tcPr>
            <w:tcW w:w="4872" w:type="dxa"/>
          </w:tcPr>
          <w:p w:rsidR="00463052" w:rsidRDefault="0046305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C118F" w:rsidRDefault="006C118F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any number from 1 to 9, find the number that makes 10 when added to the given number by using objects or drawings and record the answer with a drawing or equation</w:t>
            </w:r>
          </w:p>
        </w:tc>
        <w:tc>
          <w:tcPr>
            <w:tcW w:w="4872" w:type="dxa"/>
          </w:tcPr>
          <w:p w:rsidR="00463052" w:rsidRPr="009B591B" w:rsidRDefault="00463052" w:rsidP="00C40F46">
            <w:pPr>
              <w:rPr>
                <w:sz w:val="28"/>
                <w:szCs w:val="28"/>
              </w:rPr>
            </w:pPr>
          </w:p>
        </w:tc>
      </w:tr>
      <w:tr w:rsidR="00463052" w:rsidTr="00C40F46">
        <w:tc>
          <w:tcPr>
            <w:tcW w:w="4872" w:type="dxa"/>
          </w:tcPr>
          <w:p w:rsidR="00463052" w:rsidRDefault="0046305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C118F" w:rsidRDefault="006C118F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mpose numbers less than and equal to 10 into pairs in more than one way by using objects or drawings and record each decomposition by a drawing or equation</w:t>
            </w:r>
          </w:p>
        </w:tc>
        <w:tc>
          <w:tcPr>
            <w:tcW w:w="4872" w:type="dxa"/>
          </w:tcPr>
          <w:p w:rsidR="00463052" w:rsidRPr="009B591B" w:rsidRDefault="00463052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205"/>
    <w:multiLevelType w:val="hybridMultilevel"/>
    <w:tmpl w:val="D01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4B79"/>
    <w:multiLevelType w:val="hybridMultilevel"/>
    <w:tmpl w:val="5EE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22E16"/>
    <w:rsid w:val="000479B6"/>
    <w:rsid w:val="00115215"/>
    <w:rsid w:val="001C3B15"/>
    <w:rsid w:val="001D3EEA"/>
    <w:rsid w:val="002018D3"/>
    <w:rsid w:val="00232E2F"/>
    <w:rsid w:val="00374E19"/>
    <w:rsid w:val="00463052"/>
    <w:rsid w:val="004A0D28"/>
    <w:rsid w:val="004E0541"/>
    <w:rsid w:val="0058386C"/>
    <w:rsid w:val="005F2F30"/>
    <w:rsid w:val="006C118F"/>
    <w:rsid w:val="007E4721"/>
    <w:rsid w:val="00842EB2"/>
    <w:rsid w:val="009020B2"/>
    <w:rsid w:val="009236A8"/>
    <w:rsid w:val="0094453F"/>
    <w:rsid w:val="0099174A"/>
    <w:rsid w:val="009B591B"/>
    <w:rsid w:val="00A117BD"/>
    <w:rsid w:val="00A14D0A"/>
    <w:rsid w:val="00BB48F5"/>
    <w:rsid w:val="00BD2CB9"/>
    <w:rsid w:val="00BD66BA"/>
    <w:rsid w:val="00C40F46"/>
    <w:rsid w:val="00C553DE"/>
    <w:rsid w:val="00C56F04"/>
    <w:rsid w:val="00CB3808"/>
    <w:rsid w:val="00CD784A"/>
    <w:rsid w:val="00D215B5"/>
    <w:rsid w:val="00D45209"/>
    <w:rsid w:val="00E548CA"/>
    <w:rsid w:val="00EC4A97"/>
    <w:rsid w:val="00EE29EC"/>
    <w:rsid w:val="00F0798F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7C573-CED5-C04D-B51B-657E72C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1:28:00Z</dcterms:created>
  <dcterms:modified xsi:type="dcterms:W3CDTF">2013-10-07T01:28:00Z</dcterms:modified>
</cp:coreProperties>
</file>